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7614" w14:textId="77777777" w:rsidR="00FB4EC0" w:rsidRDefault="00FB4EC0" w:rsidP="00FB4EC0">
      <w:bookmarkStart w:id="0" w:name="_Hlk95593483"/>
      <w:bookmarkStart w:id="1" w:name="_GoBack"/>
      <w:bookmarkEnd w:id="1"/>
    </w:p>
    <w:p w14:paraId="5AFBD466" w14:textId="281D26F9" w:rsidR="00FB4EC0" w:rsidRPr="006F589E" w:rsidRDefault="00136920" w:rsidP="00FB4EC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-CURRICULAR </w:t>
      </w:r>
      <w:r w:rsidR="00FB4EC0">
        <w:rPr>
          <w:rFonts w:ascii="Calibri" w:hAnsi="Calibri"/>
          <w:b/>
        </w:rPr>
        <w:t xml:space="preserve">ASSESSMENT REPORT </w:t>
      </w:r>
    </w:p>
    <w:p w14:paraId="0A1045EB" w14:textId="468369B5" w:rsidR="00FB4EC0" w:rsidRPr="006F589E" w:rsidRDefault="00136920" w:rsidP="00FB4EC0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-curricular Assessment, </w:t>
      </w:r>
      <w:r w:rsidR="00FB4EC0">
        <w:rPr>
          <w:rFonts w:ascii="Calibri" w:hAnsi="Calibri"/>
          <w:sz w:val="22"/>
        </w:rPr>
        <w:t xml:space="preserve">Annual </w:t>
      </w:r>
      <w:r>
        <w:rPr>
          <w:rFonts w:ascii="Calibri" w:hAnsi="Calibri"/>
          <w:sz w:val="22"/>
        </w:rPr>
        <w:t>Department</w:t>
      </w:r>
      <w:r w:rsidR="00FB4EC0">
        <w:rPr>
          <w:rFonts w:ascii="Calibri" w:hAnsi="Calibri"/>
          <w:sz w:val="22"/>
        </w:rPr>
        <w:t xml:space="preserve"> Report 2021-2022</w:t>
      </w:r>
      <w:r w:rsidR="006177EF">
        <w:rPr>
          <w:caps/>
          <w:noProof/>
          <w:color w:val="808080" w:themeColor="background1" w:themeShade="80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405D55" wp14:editId="1A494F89">
                <wp:simplePos x="0" y="0"/>
                <wp:positionH relativeFrom="page">
                  <wp:posOffset>8357870</wp:posOffset>
                </wp:positionH>
                <wp:positionV relativeFrom="page">
                  <wp:posOffset>179070</wp:posOffset>
                </wp:positionV>
                <wp:extent cx="1700784" cy="1024128"/>
                <wp:effectExtent l="0" t="0" r="0" b="241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A95FF" w14:textId="1419CE20" w:rsidR="006177EF" w:rsidRDefault="006177EF" w:rsidP="006177EF">
                              <w:pPr>
                                <w:pStyle w:val="Head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314861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05D55" id="Group 6" o:spid="_x0000_s1026" style="position:absolute;left:0;text-align:left;margin-left:658.1pt;margin-top:14.1pt;width:133.9pt;height:80.65pt;z-index:25166438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">
                <v:group id="Group 7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    <v:fill opacity="0"/>
                  </v:rect>
  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" path="m,l1462822,r,1014481l638269,407899,,xe" fillcolor="#0f6fc6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10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" strokecolor="white [3212]" strokeweight="1pt">
                    <v:fill r:id="rId12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" filled="f" stroked="f" strokeweight=".5pt">
                  <v:textbox inset=",7.2pt,,7.2pt">
                    <w:txbxContent>
                      <w:p w14:paraId="41CA95FF" w14:textId="1419CE20" w:rsidR="006177EF" w:rsidRDefault="006177EF" w:rsidP="006177EF">
                        <w:pPr>
                          <w:pStyle w:val="Head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314861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D56FB53" w14:textId="77777777" w:rsidR="00FB4EC0" w:rsidRPr="006F589E" w:rsidRDefault="00FB4EC0" w:rsidP="00FB4EC0">
      <w:pPr>
        <w:jc w:val="center"/>
        <w:rPr>
          <w:rFonts w:ascii="Calibri" w:hAnsi="Calibri"/>
          <w:sz w:val="22"/>
        </w:rPr>
      </w:pPr>
    </w:p>
    <w:p w14:paraId="56667D91" w14:textId="7060D35D" w:rsidR="00FB4EC0" w:rsidRPr="00314DD3" w:rsidRDefault="00FB4EC0" w:rsidP="00FB4EC0">
      <w:pPr>
        <w:rPr>
          <w:rFonts w:ascii="Calibri" w:hAnsi="Calibri"/>
          <w:sz w:val="22"/>
        </w:rPr>
      </w:pPr>
      <w:r w:rsidRPr="00314DD3">
        <w:rPr>
          <w:rFonts w:ascii="Calibri" w:hAnsi="Calibri"/>
          <w:sz w:val="22"/>
        </w:rPr>
        <w:t>Department:</w:t>
      </w:r>
      <w:r>
        <w:rPr>
          <w:rFonts w:ascii="Calibri" w:hAnsi="Calibri"/>
          <w:sz w:val="22"/>
        </w:rPr>
        <w:tab/>
        <w:t xml:space="preserve"> </w:t>
      </w:r>
    </w:p>
    <w:p w14:paraId="34EC1604" w14:textId="77777777" w:rsidR="00FB4EC0" w:rsidRPr="00314DD3" w:rsidRDefault="00FB4EC0" w:rsidP="00FB4EC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60157855" w14:textId="1F9E69CD" w:rsidR="00FB4EC0" w:rsidRDefault="00FB4EC0" w:rsidP="00FB4EC0">
      <w:pPr>
        <w:rPr>
          <w:rFonts w:ascii="Calibri" w:hAnsi="Calibri"/>
          <w:sz w:val="22"/>
        </w:rPr>
      </w:pPr>
      <w:r w:rsidRPr="00314DD3">
        <w:rPr>
          <w:rFonts w:ascii="Calibri" w:hAnsi="Calibri"/>
          <w:sz w:val="22"/>
        </w:rPr>
        <w:t>Director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14DD3">
        <w:rPr>
          <w:rFonts w:ascii="Calibri" w:hAnsi="Calibri"/>
          <w:sz w:val="22"/>
        </w:rPr>
        <w:t xml:space="preserve"> </w:t>
      </w:r>
    </w:p>
    <w:p w14:paraId="3F556E16" w14:textId="1B4D9539" w:rsidR="006177EF" w:rsidRDefault="00FB4EC0" w:rsidP="00FB4EC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</w:t>
      </w:r>
    </w:p>
    <w:tbl>
      <w:tblPr>
        <w:tblStyle w:val="TableGrid"/>
        <w:tblW w:w="1089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7612"/>
      </w:tblGrid>
      <w:tr w:rsidR="006177EF" w14:paraId="191A112D" w14:textId="77777777" w:rsidTr="00AE03ED">
        <w:trPr>
          <w:trHeight w:val="3248"/>
        </w:trPr>
        <w:tc>
          <w:tcPr>
            <w:tcW w:w="3278" w:type="dxa"/>
          </w:tcPr>
          <w:p w14:paraId="4B6D2A24" w14:textId="77777777" w:rsidR="006177EF" w:rsidRDefault="00AE03ED" w:rsidP="00FB4EC0">
            <w:pPr>
              <w:rPr>
                <w:rFonts w:ascii="Calibri" w:hAnsi="Calibri"/>
                <w:sz w:val="2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7D0374" wp14:editId="1BFA33F6">
                      <wp:simplePos x="0" y="0"/>
                      <wp:positionH relativeFrom="column">
                        <wp:posOffset>-57115</wp:posOffset>
                      </wp:positionH>
                      <wp:positionV relativeFrom="paragraph">
                        <wp:posOffset>278593</wp:posOffset>
                      </wp:positionV>
                      <wp:extent cx="1062681" cy="436606"/>
                      <wp:effectExtent l="0" t="114300" r="0" b="11620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10514">
                                <a:off x="0" y="0"/>
                                <a:ext cx="1062681" cy="43660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F6FB4" id="Oval 25" o:spid="_x0000_s1026" style="position:absolute;margin-left:-4.5pt;margin-top:21.95pt;width:83.7pt;height:34.4pt;rotation:-173614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6177EF"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68A82E65" wp14:editId="1708C437">
                  <wp:simplePos x="0" y="0"/>
                  <wp:positionH relativeFrom="column">
                    <wp:posOffset>-7603</wp:posOffset>
                  </wp:positionH>
                  <wp:positionV relativeFrom="paragraph">
                    <wp:posOffset>105564</wp:posOffset>
                  </wp:positionV>
                  <wp:extent cx="1944370" cy="1944370"/>
                  <wp:effectExtent l="0" t="0" r="0" b="0"/>
                  <wp:wrapSquare wrapText="bothSides"/>
                  <wp:docPr id="1" name="Picture 1" descr="Continuous Improvement Pr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inuous Improvement Pr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2" w:type="dxa"/>
          </w:tcPr>
          <w:p w14:paraId="35F6935A" w14:textId="77777777" w:rsidR="006177EF" w:rsidRDefault="006177EF" w:rsidP="006177EF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ection 1</w:t>
            </w:r>
            <w:r w:rsidRPr="006B6EC6">
              <w:rPr>
                <w:rFonts w:ascii="Calibri" w:hAnsi="Calibri"/>
                <w:b/>
                <w:sz w:val="22"/>
              </w:rPr>
              <w:t xml:space="preserve">:  </w:t>
            </w:r>
            <w:r>
              <w:rPr>
                <w:rFonts w:ascii="Calibri" w:hAnsi="Calibri"/>
                <w:b/>
                <w:sz w:val="22"/>
              </w:rPr>
              <w:t>Plan (</w:t>
            </w:r>
            <w:r w:rsidR="00CE7F03">
              <w:rPr>
                <w:rFonts w:ascii="Calibri" w:hAnsi="Calibri"/>
                <w:b/>
                <w:sz w:val="22"/>
              </w:rPr>
              <w:t xml:space="preserve">Please Complete in the </w:t>
            </w:r>
            <w:r>
              <w:rPr>
                <w:rFonts w:ascii="Calibri" w:hAnsi="Calibri"/>
                <w:b/>
                <w:sz w:val="22"/>
              </w:rPr>
              <w:t>Fall)</w:t>
            </w:r>
          </w:p>
          <w:p w14:paraId="4F7FA93A" w14:textId="77777777" w:rsidR="006177EF" w:rsidRPr="006F589E" w:rsidRDefault="006177EF" w:rsidP="006177EF">
            <w:pPr>
              <w:rPr>
                <w:rFonts w:ascii="Calibri" w:hAnsi="Calibri"/>
                <w:sz w:val="22"/>
              </w:rPr>
            </w:pPr>
          </w:p>
          <w:p w14:paraId="56985DD4" w14:textId="57826469" w:rsidR="00136920" w:rsidRDefault="00136920" w:rsidP="006177EF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How do your departmental activities fit either the University Mission statement or the mission statement for Student Services? </w:t>
            </w:r>
          </w:p>
          <w:p w14:paraId="6F8C057C" w14:textId="5AFA7CF3" w:rsidR="006177EF" w:rsidRDefault="006177EF" w:rsidP="006177EF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 w:rsidRPr="00ED0FCF">
              <w:rPr>
                <w:rFonts w:ascii="Calibri" w:hAnsi="Calibri"/>
                <w:b/>
                <w:sz w:val="22"/>
              </w:rPr>
              <w:t xml:space="preserve">What was working for your </w:t>
            </w:r>
            <w:r w:rsidR="00136920">
              <w:rPr>
                <w:rFonts w:ascii="Calibri" w:hAnsi="Calibri"/>
                <w:b/>
                <w:sz w:val="22"/>
              </w:rPr>
              <w:t>department</w:t>
            </w:r>
            <w:r w:rsidRPr="00ED0FCF">
              <w:rPr>
                <w:rFonts w:ascii="Calibri" w:hAnsi="Calibri"/>
                <w:b/>
                <w:sz w:val="22"/>
              </w:rPr>
              <w:t xml:space="preserve"> last year? </w:t>
            </w:r>
          </w:p>
          <w:p w14:paraId="69BB6A11" w14:textId="712072E5" w:rsidR="006177EF" w:rsidRDefault="006177EF" w:rsidP="006177EF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What was not working for your </w:t>
            </w:r>
            <w:r w:rsidR="00136920">
              <w:rPr>
                <w:rFonts w:ascii="Calibri" w:hAnsi="Calibri"/>
                <w:b/>
                <w:sz w:val="22"/>
              </w:rPr>
              <w:t>department</w:t>
            </w:r>
            <w:r>
              <w:rPr>
                <w:rFonts w:ascii="Calibri" w:hAnsi="Calibri"/>
                <w:b/>
                <w:sz w:val="22"/>
              </w:rPr>
              <w:t xml:space="preserve"> last year? </w:t>
            </w:r>
          </w:p>
          <w:p w14:paraId="4D0A99DE" w14:textId="77777777" w:rsidR="00136920" w:rsidRDefault="00136920" w:rsidP="0013692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Where would you like your department to improve? </w:t>
            </w:r>
          </w:p>
          <w:p w14:paraId="1A3908FA" w14:textId="5FAF1661" w:rsidR="006177EF" w:rsidRPr="00136920" w:rsidRDefault="00136920" w:rsidP="0013692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What are you curious to learn more about, when it comes to your department? </w:t>
            </w:r>
          </w:p>
        </w:tc>
      </w:tr>
      <w:tr w:rsidR="00AE03ED" w14:paraId="47E57912" w14:textId="77777777" w:rsidTr="00AE03ED">
        <w:trPr>
          <w:trHeight w:val="3248"/>
        </w:trPr>
        <w:tc>
          <w:tcPr>
            <w:tcW w:w="3278" w:type="dxa"/>
          </w:tcPr>
          <w:p w14:paraId="1811A139" w14:textId="77777777" w:rsidR="00AE03ED" w:rsidRDefault="00AE03ED" w:rsidP="00D97575">
            <w:pPr>
              <w:rPr>
                <w:rFonts w:ascii="Calibri" w:hAnsi="Calibri"/>
                <w:sz w:val="2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5C3E8F" wp14:editId="5BD8BFDA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83540</wp:posOffset>
                      </wp:positionV>
                      <wp:extent cx="1235627" cy="436606"/>
                      <wp:effectExtent l="208915" t="0" r="212090" b="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5664">
                                <a:off x="0" y="0"/>
                                <a:ext cx="1235627" cy="43660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84E2F" id="Oval 26" o:spid="_x0000_s1026" style="position:absolute;margin-left:74.1pt;margin-top:30.2pt;width:97.3pt;height:34.4pt;rotation:339221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" filled="f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2544E81C" wp14:editId="5F8952CF">
                  <wp:simplePos x="0" y="0"/>
                  <wp:positionH relativeFrom="column">
                    <wp:posOffset>-7603</wp:posOffset>
                  </wp:positionH>
                  <wp:positionV relativeFrom="paragraph">
                    <wp:posOffset>105564</wp:posOffset>
                  </wp:positionV>
                  <wp:extent cx="1944370" cy="1944370"/>
                  <wp:effectExtent l="0" t="0" r="0" b="0"/>
                  <wp:wrapSquare wrapText="bothSides"/>
                  <wp:docPr id="27" name="Picture 27" descr="Continuous Improvement Pr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inuous Improvement Pr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2" w:type="dxa"/>
          </w:tcPr>
          <w:p w14:paraId="7762D22F" w14:textId="77777777" w:rsidR="00AE03ED" w:rsidRDefault="00AE03ED" w:rsidP="00AE03E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ection 2</w:t>
            </w:r>
            <w:r w:rsidRPr="006B6EC6">
              <w:rPr>
                <w:rFonts w:ascii="Calibri" w:hAnsi="Calibri"/>
                <w:b/>
                <w:sz w:val="22"/>
              </w:rPr>
              <w:t xml:space="preserve">:  </w:t>
            </w:r>
            <w:r>
              <w:rPr>
                <w:rFonts w:ascii="Calibri" w:hAnsi="Calibri"/>
                <w:b/>
                <w:sz w:val="22"/>
              </w:rPr>
              <w:t>Implement (</w:t>
            </w:r>
            <w:r w:rsidR="00CE7F03">
              <w:rPr>
                <w:rFonts w:ascii="Calibri" w:hAnsi="Calibri"/>
                <w:b/>
                <w:sz w:val="22"/>
              </w:rPr>
              <w:t>Please Complete in the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AD5033">
              <w:rPr>
                <w:rFonts w:ascii="Calibri" w:hAnsi="Calibri"/>
                <w:b/>
                <w:sz w:val="22"/>
              </w:rPr>
              <w:t>Fall</w:t>
            </w:r>
            <w:r>
              <w:rPr>
                <w:rFonts w:ascii="Calibri" w:hAnsi="Calibri"/>
                <w:b/>
                <w:sz w:val="22"/>
              </w:rPr>
              <w:t>)</w:t>
            </w:r>
          </w:p>
          <w:p w14:paraId="2526440C" w14:textId="77777777" w:rsidR="00AE03ED" w:rsidRPr="006F589E" w:rsidRDefault="00AE03ED" w:rsidP="00AE03ED">
            <w:pPr>
              <w:rPr>
                <w:rFonts w:ascii="Calibri" w:hAnsi="Calibri"/>
                <w:sz w:val="22"/>
              </w:rPr>
            </w:pPr>
          </w:p>
          <w:p w14:paraId="480D3449" w14:textId="193B2CF0" w:rsidR="00AE03ED" w:rsidRDefault="00AE03ED" w:rsidP="00AE03E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hat evidence w</w:t>
            </w:r>
            <w:r w:rsidR="00136920">
              <w:rPr>
                <w:rFonts w:ascii="Calibri" w:hAnsi="Calibri"/>
                <w:b/>
                <w:sz w:val="22"/>
              </w:rPr>
              <w:t>ill help you answer your burning question</w:t>
            </w:r>
            <w:r>
              <w:rPr>
                <w:rFonts w:ascii="Calibri" w:hAnsi="Calibri"/>
                <w:b/>
                <w:sz w:val="22"/>
              </w:rPr>
              <w:t>?</w:t>
            </w:r>
            <w:r w:rsidR="00136920">
              <w:rPr>
                <w:rFonts w:ascii="Calibri" w:hAnsi="Calibri"/>
                <w:b/>
                <w:sz w:val="22"/>
              </w:rPr>
              <w:t xml:space="preserve"> How will you collect it?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</w:p>
          <w:p w14:paraId="3D9BA9A3" w14:textId="77777777" w:rsidR="00AE03ED" w:rsidRDefault="00AE03ED" w:rsidP="00AE03E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Who is your sample? </w:t>
            </w:r>
          </w:p>
          <w:p w14:paraId="17C7B93E" w14:textId="77777777" w:rsidR="00AE03ED" w:rsidRDefault="00AE03ED" w:rsidP="00AE03E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What are some potential biases that could be a part of this assessment project? Are there any ways that we could minimize biases? </w:t>
            </w:r>
          </w:p>
          <w:p w14:paraId="641A4FFF" w14:textId="0D990B6E" w:rsidR="00AE03ED" w:rsidRDefault="00AE03ED" w:rsidP="00AE03E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hat kind of tool are you using for your assessment (e.g., scoring guide</w:t>
            </w:r>
            <w:r w:rsidR="00136920">
              <w:rPr>
                <w:rFonts w:ascii="Calibri" w:hAnsi="Calibri"/>
                <w:b/>
                <w:sz w:val="22"/>
              </w:rPr>
              <w:t>, key performance indicators, focus groups, interviews, etc.</w:t>
            </w:r>
            <w:r>
              <w:rPr>
                <w:rFonts w:ascii="Calibri" w:hAnsi="Calibri"/>
                <w:b/>
                <w:sz w:val="22"/>
              </w:rPr>
              <w:t>)? Describe the elements of this tool.</w:t>
            </w:r>
          </w:p>
          <w:p w14:paraId="293F4D42" w14:textId="77777777" w:rsidR="00AE03ED" w:rsidRDefault="00AE03ED" w:rsidP="00AE03E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Who will be involved in the assessment plan? </w:t>
            </w:r>
          </w:p>
          <w:p w14:paraId="077FAB90" w14:textId="692D0720" w:rsidR="00136920" w:rsidRPr="00AE03ED" w:rsidRDefault="00136920" w:rsidP="00AE03E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Who will look at the data with you once the data is collected? </w:t>
            </w:r>
          </w:p>
        </w:tc>
      </w:tr>
    </w:tbl>
    <w:p w14:paraId="49628580" w14:textId="77777777" w:rsidR="006177EF" w:rsidRDefault="006177EF" w:rsidP="00FB4EC0">
      <w:pPr>
        <w:rPr>
          <w:rFonts w:ascii="Calibri" w:hAnsi="Calibri"/>
          <w:sz w:val="22"/>
        </w:rPr>
      </w:pPr>
    </w:p>
    <w:tbl>
      <w:tblPr>
        <w:tblStyle w:val="TableGrid"/>
        <w:tblW w:w="1089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7612"/>
      </w:tblGrid>
      <w:tr w:rsidR="00AE03ED" w14:paraId="0B798DF7" w14:textId="77777777" w:rsidTr="00AE03ED">
        <w:trPr>
          <w:trHeight w:val="3248"/>
        </w:trPr>
        <w:tc>
          <w:tcPr>
            <w:tcW w:w="3278" w:type="dxa"/>
          </w:tcPr>
          <w:p w14:paraId="63A850CC" w14:textId="77777777" w:rsidR="00AE03ED" w:rsidRDefault="00AE03ED" w:rsidP="00D97575">
            <w:pPr>
              <w:rPr>
                <w:rFonts w:ascii="Calibri" w:hAnsi="Calibri"/>
                <w:sz w:val="22"/>
              </w:rPr>
            </w:pPr>
            <w:r>
              <w:rPr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3ACAD5" wp14:editId="14841BFB">
                      <wp:simplePos x="0" y="0"/>
                      <wp:positionH relativeFrom="column">
                        <wp:posOffset>907312</wp:posOffset>
                      </wp:positionH>
                      <wp:positionV relativeFrom="paragraph">
                        <wp:posOffset>1464378</wp:posOffset>
                      </wp:positionV>
                      <wp:extent cx="1062681" cy="436606"/>
                      <wp:effectExtent l="0" t="114300" r="0" b="11620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10514">
                                <a:off x="0" y="0"/>
                                <a:ext cx="1062681" cy="43660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96337" id="Oval 28" o:spid="_x0000_s1026" style="position:absolute;margin-left:71.45pt;margin-top:115.3pt;width:83.7pt;height:34.4pt;rotation:-173614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" filled="f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2B32346B" wp14:editId="4011A43E">
                  <wp:simplePos x="0" y="0"/>
                  <wp:positionH relativeFrom="column">
                    <wp:posOffset>-7603</wp:posOffset>
                  </wp:positionH>
                  <wp:positionV relativeFrom="paragraph">
                    <wp:posOffset>105564</wp:posOffset>
                  </wp:positionV>
                  <wp:extent cx="1944370" cy="1944370"/>
                  <wp:effectExtent l="0" t="0" r="0" b="0"/>
                  <wp:wrapSquare wrapText="bothSides"/>
                  <wp:docPr id="30" name="Picture 30" descr="Continuous Improvement Pr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inuous Improvement Pr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2" w:type="dxa"/>
          </w:tcPr>
          <w:p w14:paraId="4B307F05" w14:textId="77777777" w:rsidR="00AE03ED" w:rsidRDefault="00AE03ED" w:rsidP="00AE03ED">
            <w:pPr>
              <w:pStyle w:val="BodyText"/>
              <w:rPr>
                <w:rFonts w:ascii="Calibri" w:hAnsi="Calibri"/>
                <w:sz w:val="22"/>
                <w:szCs w:val="23"/>
              </w:rPr>
            </w:pPr>
          </w:p>
          <w:p w14:paraId="1E85C5A6" w14:textId="77777777" w:rsidR="00AE03ED" w:rsidRDefault="00AE03ED" w:rsidP="00AE03E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ection 3</w:t>
            </w:r>
            <w:r w:rsidRPr="006B6EC6">
              <w:rPr>
                <w:rFonts w:ascii="Calibri" w:hAnsi="Calibri"/>
                <w:b/>
                <w:sz w:val="22"/>
              </w:rPr>
              <w:t xml:space="preserve">:  </w:t>
            </w:r>
            <w:r w:rsidR="007C6108">
              <w:rPr>
                <w:rFonts w:ascii="Calibri" w:hAnsi="Calibri"/>
                <w:b/>
                <w:sz w:val="22"/>
              </w:rPr>
              <w:t>Assess (Please Complete</w:t>
            </w:r>
            <w:r>
              <w:rPr>
                <w:rFonts w:ascii="Calibri" w:hAnsi="Calibri"/>
                <w:b/>
                <w:sz w:val="22"/>
              </w:rPr>
              <w:t>: Winter/Spring)</w:t>
            </w:r>
          </w:p>
          <w:p w14:paraId="0CFC3B30" w14:textId="77777777" w:rsidR="00AE03ED" w:rsidRPr="006F589E" w:rsidRDefault="00AE03ED" w:rsidP="00AE03ED">
            <w:pPr>
              <w:rPr>
                <w:rFonts w:ascii="Calibri" w:hAnsi="Calibri"/>
                <w:sz w:val="22"/>
              </w:rPr>
            </w:pPr>
          </w:p>
          <w:p w14:paraId="437757A9" w14:textId="7F774C55" w:rsidR="00AE03ED" w:rsidRDefault="00AE03ED" w:rsidP="00AE03E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What were the results of the assessment process?  </w:t>
            </w:r>
          </w:p>
          <w:p w14:paraId="546AC336" w14:textId="2E5486A3" w:rsidR="00AE03ED" w:rsidRDefault="00AE03ED" w:rsidP="00AE03E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What were some strengths? What were some weaknesses? </w:t>
            </w:r>
          </w:p>
          <w:p w14:paraId="7BBDE970" w14:textId="746EBBF7" w:rsidR="00136920" w:rsidRDefault="00136920" w:rsidP="00AE03E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Is the data directly reflective of programming? Are there other factors that could be influencing the data results? </w:t>
            </w:r>
          </w:p>
          <w:p w14:paraId="1ECFE023" w14:textId="77777777" w:rsidR="00AE03ED" w:rsidRDefault="00AE03ED" w:rsidP="00AE03E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hat surprised you?</w:t>
            </w:r>
          </w:p>
          <w:p w14:paraId="27D65950" w14:textId="2E224937" w:rsidR="00AE03ED" w:rsidRDefault="00AE03ED" w:rsidP="00AE03E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What were some areas that the </w:t>
            </w:r>
            <w:r w:rsidR="00136920">
              <w:rPr>
                <w:rFonts w:ascii="Calibri" w:hAnsi="Calibri"/>
                <w:b/>
                <w:sz w:val="22"/>
              </w:rPr>
              <w:t>department</w:t>
            </w:r>
            <w:r>
              <w:rPr>
                <w:rFonts w:ascii="Calibri" w:hAnsi="Calibri"/>
                <w:b/>
                <w:sz w:val="22"/>
              </w:rPr>
              <w:t xml:space="preserve"> needs to continue to watch? </w:t>
            </w:r>
          </w:p>
          <w:p w14:paraId="652D072F" w14:textId="77777777" w:rsidR="00AE03ED" w:rsidRPr="00AE03ED" w:rsidRDefault="00AE03ED" w:rsidP="00AE03ED">
            <w:pPr>
              <w:tabs>
                <w:tab w:val="left" w:pos="360"/>
              </w:tabs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AE03ED" w14:paraId="46FD6FC4" w14:textId="77777777" w:rsidTr="00AE03ED">
        <w:trPr>
          <w:trHeight w:val="3248"/>
        </w:trPr>
        <w:tc>
          <w:tcPr>
            <w:tcW w:w="3278" w:type="dxa"/>
          </w:tcPr>
          <w:p w14:paraId="5147E1D2" w14:textId="77777777" w:rsidR="00AE03ED" w:rsidRDefault="00AE03ED" w:rsidP="00D97575">
            <w:pPr>
              <w:rPr>
                <w:rFonts w:ascii="Calibri" w:hAnsi="Calibri"/>
                <w:sz w:val="2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D6C146" wp14:editId="6CC1AA11">
                      <wp:simplePos x="0" y="0"/>
                      <wp:positionH relativeFrom="column">
                        <wp:posOffset>-220465</wp:posOffset>
                      </wp:positionH>
                      <wp:positionV relativeFrom="paragraph">
                        <wp:posOffset>1339128</wp:posOffset>
                      </wp:positionV>
                      <wp:extent cx="1235627" cy="436606"/>
                      <wp:effectExtent l="208915" t="0" r="212090" b="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5664">
                                <a:off x="0" y="0"/>
                                <a:ext cx="1235627" cy="43660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6EE54" id="Oval 29" o:spid="_x0000_s1026" style="position:absolute;margin-left:-17.35pt;margin-top:105.45pt;width:97.3pt;height:34.4pt;rotation:339221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" filled="f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74624" behindDoc="0" locked="0" layoutInCell="1" allowOverlap="1" wp14:anchorId="5CA62FF5" wp14:editId="6E8AA57D">
                  <wp:simplePos x="0" y="0"/>
                  <wp:positionH relativeFrom="column">
                    <wp:posOffset>-7603</wp:posOffset>
                  </wp:positionH>
                  <wp:positionV relativeFrom="paragraph">
                    <wp:posOffset>105564</wp:posOffset>
                  </wp:positionV>
                  <wp:extent cx="1944370" cy="1944370"/>
                  <wp:effectExtent l="0" t="0" r="0" b="0"/>
                  <wp:wrapSquare wrapText="bothSides"/>
                  <wp:docPr id="31" name="Picture 31" descr="Continuous Improvement Pr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inuous Improvement Pr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2" w:type="dxa"/>
          </w:tcPr>
          <w:p w14:paraId="4DAF0BC1" w14:textId="77777777" w:rsidR="00AE03ED" w:rsidRDefault="00AE03ED" w:rsidP="00AE03ED">
            <w:pPr>
              <w:rPr>
                <w:rFonts w:ascii="Calibri" w:hAnsi="Calibri"/>
                <w:b/>
                <w:sz w:val="22"/>
              </w:rPr>
            </w:pPr>
            <w:r w:rsidRPr="00AE03ED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>Section 4</w:t>
            </w:r>
            <w:r w:rsidRPr="006B6EC6">
              <w:rPr>
                <w:rFonts w:ascii="Calibri" w:hAnsi="Calibri"/>
                <w:b/>
                <w:sz w:val="22"/>
              </w:rPr>
              <w:t xml:space="preserve">:  </w:t>
            </w:r>
            <w:r>
              <w:rPr>
                <w:rFonts w:ascii="Calibri" w:hAnsi="Calibri"/>
                <w:b/>
                <w:sz w:val="22"/>
              </w:rPr>
              <w:t>Revise (</w:t>
            </w:r>
            <w:r w:rsidR="007C6108">
              <w:rPr>
                <w:rFonts w:ascii="Calibri" w:hAnsi="Calibri"/>
                <w:b/>
                <w:sz w:val="22"/>
              </w:rPr>
              <w:t>Please Complete</w:t>
            </w:r>
            <w:r>
              <w:rPr>
                <w:rFonts w:ascii="Calibri" w:hAnsi="Calibri"/>
                <w:b/>
                <w:sz w:val="22"/>
              </w:rPr>
              <w:t>: Summer)</w:t>
            </w:r>
          </w:p>
          <w:p w14:paraId="4F62DC7B" w14:textId="77777777" w:rsidR="00AE03ED" w:rsidRPr="006F589E" w:rsidRDefault="00AE03ED" w:rsidP="00AE03ED">
            <w:pPr>
              <w:rPr>
                <w:rFonts w:ascii="Calibri" w:hAnsi="Calibri"/>
                <w:sz w:val="22"/>
              </w:rPr>
            </w:pPr>
          </w:p>
          <w:p w14:paraId="1EB12DB5" w14:textId="0587304C" w:rsidR="00AE03ED" w:rsidRDefault="00AE03ED" w:rsidP="00AE03E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h</w:t>
            </w:r>
            <w:r w:rsidR="00136920">
              <w:rPr>
                <w:rFonts w:ascii="Calibri" w:hAnsi="Calibri"/>
                <w:b/>
                <w:sz w:val="22"/>
              </w:rPr>
              <w:t xml:space="preserve">at specific changes will you make to the way your department operates as a result of this data?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</w:p>
          <w:p w14:paraId="0E333620" w14:textId="3B8B5B40" w:rsidR="00AE03ED" w:rsidRDefault="00AE03ED" w:rsidP="00AE03E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What did your </w:t>
            </w:r>
            <w:r w:rsidR="00136920">
              <w:rPr>
                <w:rFonts w:ascii="Calibri" w:hAnsi="Calibri"/>
                <w:b/>
                <w:sz w:val="22"/>
              </w:rPr>
              <w:t>colleagues</w:t>
            </w:r>
            <w:r>
              <w:rPr>
                <w:rFonts w:ascii="Calibri" w:hAnsi="Calibri"/>
                <w:b/>
                <w:sz w:val="22"/>
              </w:rPr>
              <w:t xml:space="preserve"> think of the results? What were their suggestions? </w:t>
            </w:r>
          </w:p>
          <w:p w14:paraId="5DB01408" w14:textId="1FD372C6" w:rsidR="00AE03ED" w:rsidRPr="00AE03ED" w:rsidRDefault="00AE03ED" w:rsidP="00AE03E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How will you use these results to improve your </w:t>
            </w:r>
            <w:r w:rsidR="00136920">
              <w:rPr>
                <w:rFonts w:ascii="Calibri" w:hAnsi="Calibri"/>
                <w:b/>
                <w:sz w:val="22"/>
              </w:rPr>
              <w:t>department</w:t>
            </w:r>
            <w:r>
              <w:rPr>
                <w:rFonts w:ascii="Calibri" w:hAnsi="Calibri"/>
                <w:b/>
                <w:sz w:val="22"/>
              </w:rPr>
              <w:t>?</w:t>
            </w:r>
          </w:p>
        </w:tc>
      </w:tr>
    </w:tbl>
    <w:p w14:paraId="03B58B86" w14:textId="77777777"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14:paraId="66B63492" w14:textId="77777777" w:rsidR="00FB4EC0" w:rsidRDefault="00FB4EC0" w:rsidP="00FB4EC0">
      <w:pPr>
        <w:tabs>
          <w:tab w:val="left" w:pos="360"/>
        </w:tabs>
        <w:rPr>
          <w:rFonts w:ascii="Calibri" w:hAnsi="Calibri"/>
          <w:b/>
          <w:sz w:val="22"/>
        </w:rPr>
      </w:pPr>
    </w:p>
    <w:p w14:paraId="770BBB46" w14:textId="77777777" w:rsidR="00FB4EC0" w:rsidRPr="006B6EC6" w:rsidRDefault="00FB4EC0" w:rsidP="00FB4EC0">
      <w:pPr>
        <w:rPr>
          <w:rFonts w:ascii="Calibri" w:hAnsi="Calibri"/>
          <w:sz w:val="22"/>
        </w:rPr>
      </w:pPr>
    </w:p>
    <w:p w14:paraId="181C5E66" w14:textId="77777777" w:rsidR="00FB4EC0" w:rsidRPr="006F589E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14:paraId="135E2D2C" w14:textId="77777777"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14:paraId="1EF7BAB7" w14:textId="77777777"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14:paraId="20C2CE22" w14:textId="77777777"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14:paraId="6C6AA50C" w14:textId="77777777"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14:paraId="524AAE20" w14:textId="77777777" w:rsidR="00FB4EC0" w:rsidRPr="0013246A" w:rsidRDefault="00FB4EC0" w:rsidP="00FB4EC0">
      <w:pPr>
        <w:pStyle w:val="BodyText"/>
        <w:rPr>
          <w:rFonts w:ascii="Calibri" w:hAnsi="Calibri"/>
          <w:color w:val="3366FF"/>
          <w:sz w:val="22"/>
          <w:szCs w:val="23"/>
        </w:rPr>
      </w:pPr>
      <w:r w:rsidRPr="0013246A">
        <w:rPr>
          <w:rFonts w:ascii="Calibri" w:hAnsi="Calibri"/>
          <w:color w:val="3366FF"/>
          <w:sz w:val="22"/>
          <w:szCs w:val="23"/>
        </w:rPr>
        <w:t>.</w:t>
      </w:r>
    </w:p>
    <w:bookmarkEnd w:id="0"/>
    <w:p w14:paraId="1606E9B4" w14:textId="77777777" w:rsidR="00920BFE" w:rsidRDefault="00583B8F"/>
    <w:sectPr w:rsidR="00920BFE" w:rsidSect="004430B6">
      <w:headerReference w:type="default" r:id="rId14"/>
      <w:footerReference w:type="default" r:id="rId15"/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7C3A7" w14:textId="77777777" w:rsidR="00FB4EC0" w:rsidRDefault="00FB4EC0" w:rsidP="00FB4EC0">
      <w:r>
        <w:separator/>
      </w:r>
    </w:p>
  </w:endnote>
  <w:endnote w:type="continuationSeparator" w:id="0">
    <w:p w14:paraId="31D0C2EA" w14:textId="77777777" w:rsidR="00FB4EC0" w:rsidRDefault="00FB4EC0" w:rsidP="00FB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CE2A" w14:textId="77777777" w:rsidR="0060195A" w:rsidRPr="002C24BE" w:rsidRDefault="00FB4EC0" w:rsidP="002C24BE">
    <w:pPr>
      <w:pStyle w:val="Footer"/>
      <w:jc w:val="center"/>
      <w:rPr>
        <w:sz w:val="16"/>
        <w:szCs w:val="16"/>
      </w:rPr>
    </w:pPr>
    <w:r w:rsidRPr="002C24BE">
      <w:rPr>
        <w:rStyle w:val="PageNumber"/>
        <w:sz w:val="16"/>
        <w:szCs w:val="16"/>
      </w:rPr>
      <w:fldChar w:fldCharType="begin"/>
    </w:r>
    <w:r w:rsidRPr="002C24BE">
      <w:rPr>
        <w:rStyle w:val="PageNumber"/>
        <w:sz w:val="16"/>
        <w:szCs w:val="16"/>
      </w:rPr>
      <w:instrText xml:space="preserve"> PAGE </w:instrText>
    </w:r>
    <w:r w:rsidRPr="002C24BE">
      <w:rPr>
        <w:rStyle w:val="PageNumber"/>
        <w:sz w:val="16"/>
        <w:szCs w:val="16"/>
      </w:rPr>
      <w:fldChar w:fldCharType="separate"/>
    </w:r>
    <w:r w:rsidR="007C6108">
      <w:rPr>
        <w:rStyle w:val="PageNumber"/>
        <w:noProof/>
        <w:sz w:val="16"/>
        <w:szCs w:val="16"/>
      </w:rPr>
      <w:t>2</w:t>
    </w:r>
    <w:r w:rsidRPr="002C24B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BA44B" w14:textId="77777777" w:rsidR="00FB4EC0" w:rsidRDefault="00FB4EC0" w:rsidP="00FB4EC0">
      <w:r>
        <w:separator/>
      </w:r>
    </w:p>
  </w:footnote>
  <w:footnote w:type="continuationSeparator" w:id="0">
    <w:p w14:paraId="427A1348" w14:textId="77777777" w:rsidR="00FB4EC0" w:rsidRDefault="00FB4EC0" w:rsidP="00FB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174F" w14:textId="4DF96EBF" w:rsidR="0060195A" w:rsidRDefault="00583B8F">
    <w:pPr>
      <w:pStyle w:val="Header"/>
      <w:rPr>
        <w:rFonts w:ascii="Calibri" w:hAnsi="Calibri"/>
        <w:noProof/>
      </w:rPr>
    </w:pPr>
    <w:r>
      <w:rPr>
        <w:rFonts w:ascii="Calibri" w:hAnsi="Calibri"/>
        <w:noProof/>
      </w:rPr>
      <w:drawing>
        <wp:anchor distT="0" distB="0" distL="114300" distR="114300" simplePos="0" relativeHeight="251663360" behindDoc="0" locked="0" layoutInCell="1" allowOverlap="1" wp14:anchorId="7C4C9F8C" wp14:editId="00A94D7F">
          <wp:simplePos x="0" y="0"/>
          <wp:positionH relativeFrom="column">
            <wp:posOffset>-381000</wp:posOffset>
          </wp:positionH>
          <wp:positionV relativeFrom="paragraph">
            <wp:posOffset>-62865</wp:posOffset>
          </wp:positionV>
          <wp:extent cx="2257425" cy="748030"/>
          <wp:effectExtent l="0" t="0" r="9525" b="0"/>
          <wp:wrapSquare wrapText="bothSides"/>
          <wp:docPr id="2" name="Picture 2" descr="C:\Users\NZagula\AppData\Local\Microsoft\Windows\INetCache\Content.MSO\42839A9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Zagula\AppData\Local\Microsoft\Windows\INetCache\Content.MSO\42839A9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7EF"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648EE78" wp14:editId="70B1E7F0">
              <wp:simplePos x="0" y="0"/>
              <wp:positionH relativeFrom="page">
                <wp:align>right</wp:align>
              </wp:positionH>
              <wp:positionV relativeFrom="page">
                <wp:posOffset>160406</wp:posOffset>
              </wp:positionV>
              <wp:extent cx="1700784" cy="1024128"/>
              <wp:effectExtent l="0" t="0" r="0" b="2413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Text Box 24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639FE" w14:textId="77777777" w:rsidR="006177EF" w:rsidRDefault="006177EF" w:rsidP="006177E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7C6108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48EE78" id="Group 19" o:spid="_x0000_s1032" style="position:absolute;margin-left:82.7pt;margin-top:12.65pt;width:133.9pt;height:80.65pt;z-index:-251654144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">
              <v:group id="Group 20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21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" path="m,l1462822,r,1014481l638269,407899,,xe" fillcolor="#0f6fc6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3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" filled="f" stroked="f" strokeweight=".5pt">
                <v:textbox inset=",7.2pt,,7.2pt">
                  <w:txbxContent>
                    <w:p w14:paraId="22A639FE" w14:textId="77777777" w:rsidR="006177EF" w:rsidRDefault="006177EF" w:rsidP="006177EF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7C6108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177EF"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F4E1DA" wp14:editId="45895D3C">
              <wp:simplePos x="0" y="0"/>
              <wp:positionH relativeFrom="page">
                <wp:posOffset>8357870</wp:posOffset>
              </wp:positionH>
              <wp:positionV relativeFrom="page">
                <wp:posOffset>179070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102EE" w14:textId="77777777" w:rsidR="006177EF" w:rsidRDefault="006177EF" w:rsidP="006177E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7C6108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4E1DA" id="Group 167" o:spid="_x0000_s1038" style="position:absolute;margin-left:658.1pt;margin-top:14.1pt;width:133.9pt;height:80.6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">
              <v:group id="Group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0f6fc6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 id="Text Box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D0102EE" w14:textId="77777777" w:rsidR="006177EF" w:rsidRDefault="006177EF" w:rsidP="006177EF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7C6108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525FD13" w14:textId="761CE7E7" w:rsidR="0060195A" w:rsidRPr="00BE2993" w:rsidRDefault="00C504D0">
    <w:pPr>
      <w:pStyle w:val="Header"/>
      <w:rPr>
        <w:i/>
        <w:sz w:val="18"/>
        <w:szCs w:val="18"/>
      </w:rPr>
    </w:pPr>
    <w:r>
      <w:rPr>
        <w:i/>
        <w:noProof/>
        <w:sz w:val="18"/>
        <w:szCs w:val="18"/>
      </w:rPr>
      <w:t xml:space="preserve"> U</w:t>
    </w:r>
    <w:r w:rsidR="00FB4EC0" w:rsidRPr="005E2FA6">
      <w:rPr>
        <w:i/>
        <w:noProof/>
        <w:sz w:val="18"/>
        <w:szCs w:val="18"/>
      </w:rPr>
      <w:t xml:space="preserve">pdated </w:t>
    </w:r>
    <w:r>
      <w:rPr>
        <w:i/>
        <w:noProof/>
        <w:sz w:val="18"/>
        <w:szCs w:val="18"/>
      </w:rPr>
      <w:t xml:space="preserve">by the Goodwin University Committee on Assessment for Goodwin University and University of Bridgeport </w:t>
    </w:r>
    <w:r w:rsidR="00FB4EC0">
      <w:rPr>
        <w:i/>
        <w:noProof/>
        <w:sz w:val="18"/>
        <w:szCs w:val="18"/>
      </w:rPr>
      <w:t>2021-2022</w:t>
    </w:r>
  </w:p>
  <w:p w14:paraId="2D6AB7C4" w14:textId="77777777" w:rsidR="0060195A" w:rsidRPr="00FB748C" w:rsidRDefault="00583B8F">
    <w:pPr>
      <w:pStyle w:val="Head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50B"/>
    <w:multiLevelType w:val="hybridMultilevel"/>
    <w:tmpl w:val="0E285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78A"/>
    <w:multiLevelType w:val="hybridMultilevel"/>
    <w:tmpl w:val="0E285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3684"/>
    <w:multiLevelType w:val="hybridMultilevel"/>
    <w:tmpl w:val="0E285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708DB"/>
    <w:multiLevelType w:val="hybridMultilevel"/>
    <w:tmpl w:val="0E285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52D7E"/>
    <w:multiLevelType w:val="hybridMultilevel"/>
    <w:tmpl w:val="0E285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C0"/>
    <w:rsid w:val="00136920"/>
    <w:rsid w:val="00314861"/>
    <w:rsid w:val="00583B8F"/>
    <w:rsid w:val="006177EF"/>
    <w:rsid w:val="007C6108"/>
    <w:rsid w:val="008A0442"/>
    <w:rsid w:val="00AD5033"/>
    <w:rsid w:val="00AE03ED"/>
    <w:rsid w:val="00C1010E"/>
    <w:rsid w:val="00C504D0"/>
    <w:rsid w:val="00CE7F03"/>
    <w:rsid w:val="00D30CAA"/>
    <w:rsid w:val="00E05E3F"/>
    <w:rsid w:val="00FB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D81076"/>
  <w15:chartTrackingRefBased/>
  <w15:docId w15:val="{DD376919-54F3-4152-84E7-3A8C6253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EC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EC0"/>
    <w:pPr>
      <w:ind w:left="720"/>
      <w:contextualSpacing/>
    </w:pPr>
  </w:style>
  <w:style w:type="paragraph" w:styleId="BodyText">
    <w:name w:val="Body Text"/>
    <w:basedOn w:val="Normal"/>
    <w:link w:val="BodyTextChar"/>
    <w:rsid w:val="00FB4EC0"/>
    <w:rPr>
      <w:rFonts w:ascii="Times" w:eastAsia="Times" w:hAnsi="Times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B4EC0"/>
    <w:rPr>
      <w:rFonts w:ascii="Times" w:eastAsia="Times" w:hAnsi="Times" w:cs="Times New Roman"/>
      <w:i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4E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EC0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B4E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EC0"/>
    <w:rPr>
      <w:rFonts w:ascii="Cambria" w:eastAsia="MS Mincho" w:hAnsi="Cambria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FB4EC0"/>
  </w:style>
  <w:style w:type="table" w:styleId="TableGrid">
    <w:name w:val="Table Grid"/>
    <w:basedOn w:val="TableNormal"/>
    <w:uiPriority w:val="39"/>
    <w:rsid w:val="0061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ED47D4D0D95459E68241BA123CC2A" ma:contentTypeVersion="15" ma:contentTypeDescription="Create a new document." ma:contentTypeScope="" ma:versionID="91af79dd294f61ffea94c741ef85e86e">
  <xsd:schema xmlns:xsd="http://www.w3.org/2001/XMLSchema" xmlns:xs="http://www.w3.org/2001/XMLSchema" xmlns:p="http://schemas.microsoft.com/office/2006/metadata/properties" xmlns:ns1="http://schemas.microsoft.com/sharepoint/v3" xmlns:ns2="412d7b45-e211-4c3c-bc5a-7ca00020a7a9" xmlns:ns3="25ea4c92-68aa-41a6-90bc-9004da3bf76f" targetNamespace="http://schemas.microsoft.com/office/2006/metadata/properties" ma:root="true" ma:fieldsID="2c2dcac735d3b4e41940fc814c91710f" ns1:_="" ns2:_="" ns3:_="">
    <xsd:import namespace="http://schemas.microsoft.com/sharepoint/v3"/>
    <xsd:import namespace="412d7b45-e211-4c3c-bc5a-7ca00020a7a9"/>
    <xsd:import namespace="25ea4c92-68aa-41a6-90bc-9004da3bf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d7b45-e211-4c3c-bc5a-7ca00020a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618eac-38f4-4b6c-91cd-f4933afb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c92-68aa-41a6-90bc-9004da3bf7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be5043-dfd9-482d-a11d-6f2fe66496cb}" ma:internalName="TaxCatchAll" ma:showField="CatchAllData" ma:web="25ea4c92-68aa-41a6-90bc-9004da3bf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12d7b45-e211-4c3c-bc5a-7ca00020a7a9">
      <Terms xmlns="http://schemas.microsoft.com/office/infopath/2007/PartnerControls"/>
    </lcf76f155ced4ddcb4097134ff3c332f>
    <TaxCatchAll xmlns="25ea4c92-68aa-41a6-90bc-9004da3bf7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8A21-C46B-44F6-99E0-A0E0E2C92057}"/>
</file>

<file path=customXml/itemProps2.xml><?xml version="1.0" encoding="utf-8"?>
<ds:datastoreItem xmlns:ds="http://schemas.openxmlformats.org/officeDocument/2006/customXml" ds:itemID="{DA44CEE3-1A73-4540-B102-50B26C3C0D2E}">
  <ds:schemaRefs>
    <ds:schemaRef ds:uri="235809df-6a62-47b4-a840-b9602d2ebeeb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BB8E7F-49CD-4689-9EC5-C8E0EB5C1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49003-EF6B-4858-AD5D-F76A622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n Colleg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agula</dc:creator>
  <cp:keywords/>
  <dc:description/>
  <cp:lastModifiedBy>Natalia Zagula</cp:lastModifiedBy>
  <cp:revision>9</cp:revision>
  <cp:lastPrinted>2021-08-21T15:55:00Z</cp:lastPrinted>
  <dcterms:created xsi:type="dcterms:W3CDTF">2021-07-23T15:15:00Z</dcterms:created>
  <dcterms:modified xsi:type="dcterms:W3CDTF">2022-02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ED47D4D0D95459E68241BA123CC2A</vt:lpwstr>
  </property>
  <property fmtid="{D5CDD505-2E9C-101B-9397-08002B2CF9AE}" pid="3" name="Order">
    <vt:r8>1999400</vt:r8>
  </property>
</Properties>
</file>